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20" w:rsidRDefault="00D07E20" w:rsidP="00677C06">
      <w:pPr>
        <w:pStyle w:val="Sinespaciado"/>
        <w:jc w:val="both"/>
        <w:rPr>
          <w:b/>
          <w:sz w:val="24"/>
          <w:szCs w:val="24"/>
        </w:rPr>
      </w:pPr>
    </w:p>
    <w:p w:rsidR="00D07E20" w:rsidRDefault="00D07E20" w:rsidP="009854A4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AE2369">
        <w:rPr>
          <w:rFonts w:ascii="Arial" w:hAnsi="Arial" w:cs="Arial"/>
          <w:b/>
          <w:color w:val="808080" w:themeColor="background1" w:themeShade="80"/>
          <w:sz w:val="20"/>
          <w:szCs w:val="20"/>
        </w:rPr>
        <w:t>OBRA:</w:t>
      </w:r>
      <w:r w:rsidR="004F69E5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</w:p>
    <w:p w:rsidR="001936DC" w:rsidRDefault="00D07E20" w:rsidP="005E1DA0">
      <w:pPr>
        <w:pStyle w:val="Sinespaciado"/>
        <w:tabs>
          <w:tab w:val="right" w:pos="9972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AE2369">
        <w:rPr>
          <w:rFonts w:ascii="Arial" w:hAnsi="Arial" w:cs="Arial"/>
          <w:b/>
          <w:color w:val="808080" w:themeColor="background1" w:themeShade="80"/>
          <w:sz w:val="20"/>
          <w:szCs w:val="20"/>
        </w:rPr>
        <w:t>CONTRATO:</w:t>
      </w:r>
      <w:r w:rsidR="00AE2369" w:rsidRPr="00AE2369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5E1DA0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</w:p>
    <w:p w:rsidR="000D1E0A" w:rsidRDefault="00D07E20" w:rsidP="006F0279">
      <w:pPr>
        <w:pStyle w:val="Sinespaciado"/>
        <w:tabs>
          <w:tab w:val="left" w:pos="8180"/>
        </w:tabs>
        <w:spacing w:line="360" w:lineRule="auto"/>
        <w:jc w:val="both"/>
        <w:rPr>
          <w:b/>
          <w:noProof/>
        </w:rPr>
      </w:pPr>
      <w:r w:rsidRPr="00AE2369">
        <w:rPr>
          <w:rFonts w:ascii="Arial" w:hAnsi="Arial" w:cs="Arial"/>
          <w:b/>
          <w:color w:val="808080" w:themeColor="background1" w:themeShade="80"/>
          <w:sz w:val="20"/>
          <w:szCs w:val="20"/>
        </w:rPr>
        <w:t>CONTRATISTA:</w:t>
      </w:r>
      <w:r w:rsidR="00AE2369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AE2369">
        <w:rPr>
          <w:noProof/>
          <w:color w:val="808080" w:themeColor="background1" w:themeShade="80"/>
        </w:rPr>
        <w:t xml:space="preserve"> </w:t>
      </w:r>
      <w:r w:rsidR="006F0279">
        <w:rPr>
          <w:noProof/>
          <w:color w:val="808080" w:themeColor="background1" w:themeShade="80"/>
        </w:rPr>
        <w:tab/>
      </w:r>
    </w:p>
    <w:p w:rsidR="00FA7114" w:rsidRDefault="00FA7114" w:rsidP="000D1E0A">
      <w:pPr>
        <w:pStyle w:val="Sinespaciad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2369">
        <w:rPr>
          <w:rFonts w:ascii="Arial" w:hAnsi="Arial" w:cs="Arial"/>
          <w:b/>
          <w:color w:val="808080" w:themeColor="background1" w:themeShade="80"/>
          <w:sz w:val="20"/>
          <w:szCs w:val="20"/>
        </w:rPr>
        <w:t>PERITO RESPONSABLE DE OBRA:</w:t>
      </w:r>
      <w:r w:rsidR="00AE2369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</w:p>
    <w:p w:rsidR="00D07E20" w:rsidRPr="00D07E20" w:rsidRDefault="00D07E20" w:rsidP="005E1DA0">
      <w:pPr>
        <w:pStyle w:val="Sinespaciado"/>
        <w:tabs>
          <w:tab w:val="right" w:pos="99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2369">
        <w:rPr>
          <w:rFonts w:ascii="Arial" w:hAnsi="Arial" w:cs="Arial"/>
          <w:b/>
          <w:color w:val="808080" w:themeColor="background1" w:themeShade="80"/>
          <w:sz w:val="20"/>
          <w:szCs w:val="20"/>
        </w:rPr>
        <w:t>SUPERVISOR:</w:t>
      </w:r>
      <w:r w:rsidR="001D37D5" w:rsidRPr="001D37D5">
        <w:rPr>
          <w:noProof/>
        </w:rPr>
        <w:t xml:space="preserve"> </w:t>
      </w:r>
      <w:r w:rsidR="005E1DA0">
        <w:rPr>
          <w:noProof/>
        </w:rPr>
        <w:tab/>
      </w:r>
    </w:p>
    <w:p w:rsidR="001D285F" w:rsidRPr="00D07E20" w:rsidRDefault="001D285F" w:rsidP="000D1E0A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5E61" w:rsidRPr="00D07E20" w:rsidRDefault="00B35E61" w:rsidP="00677C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35E61" w:rsidRDefault="00465ED2" w:rsidP="00B66BE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07E20">
        <w:rPr>
          <w:rFonts w:ascii="Arial" w:hAnsi="Arial" w:cs="Arial"/>
          <w:sz w:val="20"/>
          <w:szCs w:val="20"/>
        </w:rPr>
        <w:t xml:space="preserve">Siendo las </w:t>
      </w:r>
      <w:r w:rsidR="00D07E20" w:rsidRPr="00B66BE2">
        <w:rPr>
          <w:rFonts w:ascii="Arial" w:hAnsi="Arial" w:cs="Arial"/>
          <w:color w:val="BFBFBF" w:themeColor="background1" w:themeShade="BF"/>
          <w:sz w:val="20"/>
          <w:szCs w:val="20"/>
        </w:rPr>
        <w:t>_______</w:t>
      </w:r>
      <w:r w:rsidR="005A12F8">
        <w:rPr>
          <w:rFonts w:ascii="Arial" w:hAnsi="Arial" w:cs="Arial"/>
          <w:sz w:val="20"/>
          <w:szCs w:val="20"/>
        </w:rPr>
        <w:t xml:space="preserve"> Horas del día</w:t>
      </w:r>
      <w:r w:rsidR="00D07E20" w:rsidRPr="00B66BE2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</w:t>
      </w:r>
      <w:r w:rsidRPr="00D07E20">
        <w:rPr>
          <w:rFonts w:ascii="Arial" w:hAnsi="Arial" w:cs="Arial"/>
          <w:sz w:val="20"/>
          <w:szCs w:val="20"/>
        </w:rPr>
        <w:t xml:space="preserve"> se realiza reunión de trabajo en oficinas de </w:t>
      </w:r>
      <w:r w:rsidR="00FA7114">
        <w:rPr>
          <w:rFonts w:ascii="Arial" w:hAnsi="Arial" w:cs="Arial"/>
          <w:sz w:val="20"/>
          <w:szCs w:val="20"/>
        </w:rPr>
        <w:t>c</w:t>
      </w:r>
      <w:r w:rsidRPr="00D07E20">
        <w:rPr>
          <w:rFonts w:ascii="Arial" w:hAnsi="Arial" w:cs="Arial"/>
          <w:sz w:val="20"/>
          <w:szCs w:val="20"/>
        </w:rPr>
        <w:t xml:space="preserve">ampo </w:t>
      </w:r>
      <w:r w:rsidR="00D07E20">
        <w:rPr>
          <w:rFonts w:ascii="Arial" w:hAnsi="Arial" w:cs="Arial"/>
          <w:sz w:val="20"/>
          <w:szCs w:val="20"/>
        </w:rPr>
        <w:t>de la obra antes mencionada</w:t>
      </w:r>
      <w:r w:rsidR="000602FD" w:rsidRPr="00D07E20">
        <w:rPr>
          <w:rFonts w:ascii="Arial" w:hAnsi="Arial" w:cs="Arial"/>
          <w:sz w:val="20"/>
          <w:szCs w:val="20"/>
        </w:rPr>
        <w:t>, estando presente</w:t>
      </w:r>
      <w:r w:rsidRPr="00D07E20">
        <w:rPr>
          <w:rFonts w:ascii="Arial" w:hAnsi="Arial" w:cs="Arial"/>
          <w:sz w:val="20"/>
          <w:szCs w:val="20"/>
        </w:rPr>
        <w:t xml:space="preserve">,  </w:t>
      </w:r>
      <w:r w:rsidR="00FA7114">
        <w:rPr>
          <w:rFonts w:ascii="Arial" w:hAnsi="Arial" w:cs="Arial"/>
          <w:sz w:val="20"/>
          <w:szCs w:val="20"/>
        </w:rPr>
        <w:t>P</w:t>
      </w:r>
      <w:r w:rsidR="00377C11" w:rsidRPr="00D07E20">
        <w:rPr>
          <w:rFonts w:ascii="Arial" w:hAnsi="Arial" w:cs="Arial"/>
          <w:sz w:val="20"/>
          <w:szCs w:val="20"/>
        </w:rPr>
        <w:t xml:space="preserve">ersonal de la </w:t>
      </w:r>
      <w:r w:rsidR="000D1E0A">
        <w:rPr>
          <w:rFonts w:ascii="Arial" w:hAnsi="Arial" w:cs="Arial"/>
          <w:sz w:val="20"/>
          <w:szCs w:val="20"/>
        </w:rPr>
        <w:t>E</w:t>
      </w:r>
      <w:r w:rsidR="00D07E20">
        <w:rPr>
          <w:rFonts w:ascii="Arial" w:hAnsi="Arial" w:cs="Arial"/>
          <w:sz w:val="20"/>
          <w:szCs w:val="20"/>
        </w:rPr>
        <w:t xml:space="preserve">mpresa </w:t>
      </w:r>
      <w:r w:rsidR="000D1E0A">
        <w:rPr>
          <w:rFonts w:ascii="Arial" w:hAnsi="Arial" w:cs="Arial"/>
          <w:sz w:val="20"/>
          <w:szCs w:val="20"/>
        </w:rPr>
        <w:t>C</w:t>
      </w:r>
      <w:r w:rsidR="00D07E20">
        <w:rPr>
          <w:rFonts w:ascii="Arial" w:hAnsi="Arial" w:cs="Arial"/>
          <w:sz w:val="20"/>
          <w:szCs w:val="20"/>
        </w:rPr>
        <w:t>ontratista</w:t>
      </w:r>
      <w:r w:rsidR="00377C11" w:rsidRPr="00D07E20">
        <w:rPr>
          <w:rFonts w:ascii="Arial" w:hAnsi="Arial" w:cs="Arial"/>
          <w:sz w:val="20"/>
          <w:szCs w:val="20"/>
        </w:rPr>
        <w:t xml:space="preserve">, </w:t>
      </w:r>
      <w:r w:rsidR="00FA7114">
        <w:rPr>
          <w:rFonts w:ascii="Arial" w:hAnsi="Arial" w:cs="Arial"/>
          <w:sz w:val="20"/>
          <w:szCs w:val="20"/>
        </w:rPr>
        <w:t>Peritos de</w:t>
      </w:r>
      <w:r w:rsidRPr="00D07E20">
        <w:rPr>
          <w:rFonts w:ascii="Arial" w:hAnsi="Arial" w:cs="Arial"/>
          <w:sz w:val="20"/>
          <w:szCs w:val="20"/>
        </w:rPr>
        <w:t xml:space="preserve"> </w:t>
      </w:r>
      <w:r w:rsidR="000602FD" w:rsidRPr="00D07E20">
        <w:rPr>
          <w:rFonts w:ascii="Arial" w:hAnsi="Arial" w:cs="Arial"/>
          <w:sz w:val="20"/>
          <w:szCs w:val="20"/>
        </w:rPr>
        <w:t>obra</w:t>
      </w:r>
      <w:r w:rsidR="00D07E20">
        <w:rPr>
          <w:rFonts w:ascii="Arial" w:hAnsi="Arial" w:cs="Arial"/>
          <w:sz w:val="20"/>
          <w:szCs w:val="20"/>
        </w:rPr>
        <w:t>;</w:t>
      </w:r>
      <w:r w:rsidR="000602FD" w:rsidRPr="00D07E20">
        <w:rPr>
          <w:rFonts w:ascii="Arial" w:hAnsi="Arial" w:cs="Arial"/>
          <w:sz w:val="20"/>
          <w:szCs w:val="20"/>
        </w:rPr>
        <w:t xml:space="preserve"> </w:t>
      </w:r>
      <w:r w:rsidR="00377C11" w:rsidRPr="00D07E20">
        <w:rPr>
          <w:rFonts w:ascii="Arial" w:hAnsi="Arial" w:cs="Arial"/>
          <w:sz w:val="20"/>
          <w:szCs w:val="20"/>
        </w:rPr>
        <w:t xml:space="preserve">Personal </w:t>
      </w:r>
      <w:r w:rsidR="00D07E20">
        <w:rPr>
          <w:rFonts w:ascii="Arial" w:hAnsi="Arial" w:cs="Arial"/>
          <w:sz w:val="20"/>
          <w:szCs w:val="20"/>
        </w:rPr>
        <w:t xml:space="preserve">del área de </w:t>
      </w:r>
      <w:r w:rsidR="000D1E0A">
        <w:rPr>
          <w:rFonts w:ascii="Arial" w:hAnsi="Arial" w:cs="Arial"/>
          <w:sz w:val="20"/>
          <w:szCs w:val="20"/>
        </w:rPr>
        <w:t>P</w:t>
      </w:r>
      <w:r w:rsidR="00D07E20">
        <w:rPr>
          <w:rFonts w:ascii="Arial" w:hAnsi="Arial" w:cs="Arial"/>
          <w:sz w:val="20"/>
          <w:szCs w:val="20"/>
        </w:rPr>
        <w:t xml:space="preserve">royectos, </w:t>
      </w:r>
      <w:r w:rsidR="000D1E0A">
        <w:rPr>
          <w:rFonts w:ascii="Arial" w:hAnsi="Arial" w:cs="Arial"/>
          <w:sz w:val="20"/>
          <w:szCs w:val="20"/>
        </w:rPr>
        <w:t>C</w:t>
      </w:r>
      <w:r w:rsidR="00D07E20">
        <w:rPr>
          <w:rFonts w:ascii="Arial" w:hAnsi="Arial" w:cs="Arial"/>
          <w:sz w:val="20"/>
          <w:szCs w:val="20"/>
        </w:rPr>
        <w:t xml:space="preserve">alidad y </w:t>
      </w:r>
      <w:r w:rsidR="000D1E0A">
        <w:rPr>
          <w:rFonts w:ascii="Arial" w:hAnsi="Arial" w:cs="Arial"/>
          <w:sz w:val="20"/>
          <w:szCs w:val="20"/>
        </w:rPr>
        <w:t>S</w:t>
      </w:r>
      <w:r w:rsidR="00D07E20">
        <w:rPr>
          <w:rFonts w:ascii="Arial" w:hAnsi="Arial" w:cs="Arial"/>
          <w:sz w:val="20"/>
          <w:szCs w:val="20"/>
        </w:rPr>
        <w:t>upervisión de la SICOM</w:t>
      </w:r>
      <w:r w:rsidR="00FA7114">
        <w:rPr>
          <w:rFonts w:ascii="Arial" w:hAnsi="Arial" w:cs="Arial"/>
          <w:sz w:val="20"/>
          <w:szCs w:val="20"/>
        </w:rPr>
        <w:t>.</w:t>
      </w:r>
    </w:p>
    <w:p w:rsidR="00FA7114" w:rsidRPr="00D07E20" w:rsidRDefault="00FA7114" w:rsidP="00677C06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35E61" w:rsidRPr="00D07E20" w:rsidRDefault="00B35E61" w:rsidP="00677C0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20">
        <w:rPr>
          <w:rFonts w:ascii="Arial" w:hAnsi="Arial" w:cs="Arial"/>
          <w:b/>
          <w:sz w:val="20"/>
          <w:szCs w:val="20"/>
        </w:rPr>
        <w:t>ACUERDOS DEL DÍA:</w:t>
      </w:r>
    </w:p>
    <w:p w:rsidR="00EB28BE" w:rsidRPr="00B66BE2" w:rsidRDefault="00EB28BE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1D0A50" w:rsidRPr="00B66BE2" w:rsidRDefault="001D0A50" w:rsidP="001D0A50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1D0A50" w:rsidRPr="00B66BE2" w:rsidRDefault="001D0A50" w:rsidP="001D0A50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1D0A50" w:rsidRPr="00B66BE2" w:rsidRDefault="001D0A50" w:rsidP="001D0A50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1D0A50" w:rsidRPr="00B66BE2" w:rsidRDefault="001D0A50" w:rsidP="001D0A50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1D0A50" w:rsidRPr="00B66BE2" w:rsidRDefault="001D0A50" w:rsidP="001D0A50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1D0A50" w:rsidRPr="00B66BE2" w:rsidRDefault="001D0A50" w:rsidP="001D0A50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1936DC" w:rsidRDefault="001936DC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E757D5" w:rsidRDefault="00E757D5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FA7114" w:rsidRPr="005D1027" w:rsidRDefault="005D1027" w:rsidP="00FA7114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027">
        <w:rPr>
          <w:rFonts w:ascii="Arial" w:hAnsi="Arial" w:cs="Arial"/>
          <w:b/>
          <w:sz w:val="20"/>
          <w:szCs w:val="20"/>
        </w:rPr>
        <w:t>PROBLEMÁTICA DE LA OBRA: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4F69E5" w:rsidRPr="00B66BE2" w:rsidRDefault="004F69E5" w:rsidP="004F69E5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4F69E5" w:rsidRPr="00B66BE2" w:rsidRDefault="004F69E5" w:rsidP="004F69E5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lastRenderedPageBreak/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9A16EA" w:rsidRDefault="009A16EA" w:rsidP="00FA7114">
      <w:pPr>
        <w:pStyle w:val="Sinespaciad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7114" w:rsidRPr="005D1027" w:rsidRDefault="005D1027" w:rsidP="00FA7114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027">
        <w:rPr>
          <w:rFonts w:ascii="Arial" w:hAnsi="Arial" w:cs="Arial"/>
          <w:b/>
          <w:sz w:val="20"/>
          <w:szCs w:val="20"/>
        </w:rPr>
        <w:t>SOLUCIONES Y COMPROMISOS A PROBLEMÁTICA DE OBRA: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lastRenderedPageBreak/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FA7114" w:rsidRPr="00B66BE2" w:rsidRDefault="00FA7114" w:rsidP="00FA7114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5E1DA0" w:rsidRDefault="005E1DA0" w:rsidP="00B66BE2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</w:t>
      </w:r>
      <w:bookmarkStart w:id="0" w:name="_GoBack"/>
      <w:bookmarkEnd w:id="0"/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lastRenderedPageBreak/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C42EFA" w:rsidRPr="00B66BE2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5E1DA0" w:rsidRPr="00C42EFA" w:rsidRDefault="00C42EFA" w:rsidP="00C42EFA">
      <w:pPr>
        <w:pStyle w:val="Sinespaciad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</w:t>
      </w:r>
    </w:p>
    <w:p w:rsidR="00732BBF" w:rsidRDefault="00732BBF" w:rsidP="00B66BE2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07E20" w:rsidRPr="00D07E20" w:rsidRDefault="00D07E20" w:rsidP="00B66BE2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07E20">
        <w:rPr>
          <w:rFonts w:ascii="Arial" w:hAnsi="Arial" w:cs="Arial"/>
          <w:sz w:val="20"/>
          <w:szCs w:val="20"/>
        </w:rPr>
        <w:t xml:space="preserve">Sin más por el momento se da por terminada la presente reunión, quedando como fecha  el </w:t>
      </w:r>
      <w:r w:rsidR="00D944A2">
        <w:rPr>
          <w:rFonts w:ascii="Arial" w:hAnsi="Arial" w:cs="Arial"/>
          <w:sz w:val="20"/>
          <w:szCs w:val="20"/>
        </w:rPr>
        <w:t>día</w:t>
      </w:r>
      <w:r w:rsidR="00B66BE2">
        <w:rPr>
          <w:rFonts w:ascii="Arial" w:hAnsi="Arial" w:cs="Arial"/>
          <w:color w:val="BFBFBF" w:themeColor="background1" w:themeShade="BF"/>
          <w:sz w:val="20"/>
          <w:szCs w:val="20"/>
        </w:rPr>
        <w:t xml:space="preserve">  _</w:t>
      </w:r>
      <w:r w:rsidR="00D944A2" w:rsidRPr="00B66BE2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</w:t>
      </w:r>
      <w:r w:rsidRPr="00B66BE2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r w:rsidRPr="00D07E20">
        <w:rPr>
          <w:rFonts w:ascii="Arial" w:hAnsi="Arial" w:cs="Arial"/>
          <w:sz w:val="20"/>
          <w:szCs w:val="20"/>
        </w:rPr>
        <w:t>a la</w:t>
      </w:r>
      <w:r w:rsidR="00D944A2">
        <w:rPr>
          <w:rFonts w:ascii="Arial" w:hAnsi="Arial" w:cs="Arial"/>
          <w:sz w:val="20"/>
          <w:szCs w:val="20"/>
        </w:rPr>
        <w:t>s</w:t>
      </w:r>
      <w:r w:rsidRPr="00D07E20">
        <w:rPr>
          <w:rFonts w:ascii="Arial" w:hAnsi="Arial" w:cs="Arial"/>
          <w:sz w:val="20"/>
          <w:szCs w:val="20"/>
        </w:rPr>
        <w:t xml:space="preserve"> </w:t>
      </w:r>
      <w:r w:rsidR="00D944A2" w:rsidRPr="00B66BE2">
        <w:rPr>
          <w:rFonts w:ascii="Arial" w:hAnsi="Arial" w:cs="Arial"/>
          <w:color w:val="BFBFBF" w:themeColor="background1" w:themeShade="BF"/>
          <w:sz w:val="20"/>
          <w:szCs w:val="20"/>
        </w:rPr>
        <w:t>_______</w:t>
      </w:r>
      <w:r w:rsidRPr="00D07E20">
        <w:rPr>
          <w:rFonts w:ascii="Arial" w:hAnsi="Arial" w:cs="Arial"/>
          <w:sz w:val="20"/>
          <w:szCs w:val="20"/>
        </w:rPr>
        <w:t xml:space="preserve"> horas, fecha y hora acordada para la s</w:t>
      </w:r>
      <w:r w:rsidR="00D944A2">
        <w:rPr>
          <w:rFonts w:ascii="Arial" w:hAnsi="Arial" w:cs="Arial"/>
          <w:sz w:val="20"/>
          <w:szCs w:val="20"/>
        </w:rPr>
        <w:t>iguiente</w:t>
      </w:r>
      <w:r w:rsidRPr="00D07E20">
        <w:rPr>
          <w:rFonts w:ascii="Arial" w:hAnsi="Arial" w:cs="Arial"/>
          <w:sz w:val="20"/>
          <w:szCs w:val="20"/>
        </w:rPr>
        <w:t xml:space="preserve"> reunión en campo.</w:t>
      </w:r>
    </w:p>
    <w:p w:rsidR="00D07E20" w:rsidRDefault="00D07E20" w:rsidP="00B66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6BE2" w:rsidRPr="00D07E20" w:rsidRDefault="00B66BE2" w:rsidP="00B66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8BE" w:rsidRPr="00EB28BE" w:rsidRDefault="00EB28BE" w:rsidP="00677C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28BE">
        <w:rPr>
          <w:rFonts w:ascii="Arial" w:hAnsi="Arial" w:cs="Arial"/>
          <w:b/>
          <w:sz w:val="20"/>
          <w:szCs w:val="20"/>
        </w:rPr>
        <w:t>POR LA CONTRATISTA:</w:t>
      </w:r>
    </w:p>
    <w:p w:rsidR="00EB28BE" w:rsidRDefault="00EB28BE" w:rsidP="00677C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28BE" w:rsidRPr="00B66BE2" w:rsidRDefault="00FA7114" w:rsidP="00677C06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NOMBRE</w:t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  <w:t>CARGO</w:t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  <w:t>FIRMA</w:t>
      </w:r>
    </w:p>
    <w:p w:rsidR="00FA7114" w:rsidRPr="00B66BE2" w:rsidRDefault="00FA7114" w:rsidP="00677C06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:rsidR="00FA7114" w:rsidRPr="00B66BE2" w:rsidRDefault="00FA7114" w:rsidP="00677C06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FA7114" w:rsidRPr="00311BDC" w:rsidRDefault="00FA7114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FA7114" w:rsidRPr="00311BDC" w:rsidRDefault="00FA7114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FA7114" w:rsidRPr="00311BDC" w:rsidRDefault="00FA7114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5E1DA0" w:rsidRPr="00311BDC" w:rsidRDefault="005E1DA0" w:rsidP="005E1DA0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Default="00B66BE2" w:rsidP="00B66B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66BE2" w:rsidRPr="00EB28BE" w:rsidRDefault="00B66BE2" w:rsidP="00B66B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TOS DE OBRA</w:t>
      </w:r>
      <w:r w:rsidRPr="00EB28BE">
        <w:rPr>
          <w:rFonts w:ascii="Arial" w:hAnsi="Arial" w:cs="Arial"/>
          <w:b/>
          <w:sz w:val="20"/>
          <w:szCs w:val="20"/>
        </w:rPr>
        <w:t>:</w:t>
      </w:r>
    </w:p>
    <w:p w:rsidR="00B66BE2" w:rsidRDefault="00B66BE2" w:rsidP="00B66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BE2" w:rsidRPr="00B66BE2" w:rsidRDefault="00B66BE2" w:rsidP="00B66BE2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NOMBRE</w:t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  <w:t>CARGO</w:t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  <w:t>FIRMA</w:t>
      </w:r>
    </w:p>
    <w:p w:rsidR="00B66BE2" w:rsidRPr="00B66BE2" w:rsidRDefault="00B66BE2" w:rsidP="00B66BE2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:rsidR="00B66BE2" w:rsidRDefault="00B66BE2" w:rsidP="00B66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Default="00B66BE2" w:rsidP="00B66B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66BE2" w:rsidRPr="00EB28BE" w:rsidRDefault="00B66BE2" w:rsidP="00B66B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R LA </w:t>
      </w:r>
      <w:r w:rsidR="00732BBF">
        <w:rPr>
          <w:rFonts w:ascii="Arial" w:hAnsi="Arial" w:cs="Arial"/>
          <w:b/>
          <w:sz w:val="20"/>
          <w:szCs w:val="20"/>
        </w:rPr>
        <w:t>SOP</w:t>
      </w:r>
      <w:r w:rsidRPr="00EB28BE">
        <w:rPr>
          <w:rFonts w:ascii="Arial" w:hAnsi="Arial" w:cs="Arial"/>
          <w:b/>
          <w:sz w:val="20"/>
          <w:szCs w:val="20"/>
        </w:rPr>
        <w:t>:</w:t>
      </w:r>
    </w:p>
    <w:p w:rsidR="00B66BE2" w:rsidRDefault="00990AFD" w:rsidP="00990AFD">
      <w:pPr>
        <w:tabs>
          <w:tab w:val="left" w:pos="42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66BE2" w:rsidRPr="00FA7114" w:rsidRDefault="00B66BE2" w:rsidP="00B66B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>NOMBRE</w:t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  <w:t>CARGO</w:t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</w:r>
      <w:r w:rsidRPr="00B66BE2">
        <w:rPr>
          <w:rFonts w:ascii="Arial" w:hAnsi="Arial" w:cs="Arial"/>
          <w:b/>
          <w:color w:val="BFBFBF" w:themeColor="background1" w:themeShade="BF"/>
          <w:sz w:val="20"/>
          <w:szCs w:val="20"/>
        </w:rPr>
        <w:tab/>
        <w:t>FIRMA</w:t>
      </w:r>
    </w:p>
    <w:p w:rsidR="00B66BE2" w:rsidRPr="00FA7114" w:rsidRDefault="00B66BE2" w:rsidP="00B66B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1169" w:rsidRPr="00311BDC" w:rsidRDefault="009B1169" w:rsidP="009B1169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lastRenderedPageBreak/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p w:rsidR="00B66BE2" w:rsidRPr="00311BDC" w:rsidRDefault="00B66BE2" w:rsidP="00B66BE2">
      <w:pPr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 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___________</w:t>
      </w:r>
      <w:r w:rsidRPr="00311BDC">
        <w:rPr>
          <w:rFonts w:ascii="Arial" w:hAnsi="Arial" w:cs="Arial"/>
          <w:color w:val="BFBFBF" w:themeColor="background1" w:themeShade="BF"/>
          <w:sz w:val="20"/>
          <w:szCs w:val="20"/>
        </w:rPr>
        <w:tab/>
        <w:t>___________________</w:t>
      </w:r>
    </w:p>
    <w:sectPr w:rsidR="00B66BE2" w:rsidRPr="00311BDC" w:rsidSect="004F69E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FD" w:rsidRDefault="000A02FD" w:rsidP="0051609C">
      <w:pPr>
        <w:spacing w:after="0" w:line="240" w:lineRule="auto"/>
      </w:pPr>
      <w:r>
        <w:separator/>
      </w:r>
    </w:p>
  </w:endnote>
  <w:endnote w:type="continuationSeparator" w:id="0">
    <w:p w:rsidR="000A02FD" w:rsidRDefault="000A02FD" w:rsidP="0051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60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0A02FD" w:rsidRDefault="001C7440" w:rsidP="001C7440">
            <w:pPr>
              <w:pStyle w:val="Piedepgina"/>
              <w:tabs>
                <w:tab w:val="clear" w:pos="8838"/>
                <w:tab w:val="right" w:pos="9923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931B2D0" wp14:editId="62A5AD27">
                  <wp:simplePos x="0" y="0"/>
                  <wp:positionH relativeFrom="column">
                    <wp:posOffset>4537710</wp:posOffset>
                  </wp:positionH>
                  <wp:positionV relativeFrom="paragraph">
                    <wp:posOffset>20320</wp:posOffset>
                  </wp:positionV>
                  <wp:extent cx="1800225" cy="287655"/>
                  <wp:effectExtent l="0" t="0" r="9525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ccion y  dpto de calidad copia.png"/>
                          <pic:cNvPicPr/>
                        </pic:nvPicPr>
                        <pic:blipFill>
                          <a:blip r:embed="rId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2FD">
              <w:rPr>
                <w:lang w:val="es-ES"/>
              </w:rPr>
              <w:t xml:space="preserve">Hoja </w:t>
            </w:r>
            <w:r w:rsidR="000A02FD">
              <w:rPr>
                <w:b/>
                <w:bCs/>
                <w:sz w:val="24"/>
                <w:szCs w:val="24"/>
              </w:rPr>
              <w:fldChar w:fldCharType="begin"/>
            </w:r>
            <w:r w:rsidR="000A02FD">
              <w:rPr>
                <w:b/>
                <w:bCs/>
              </w:rPr>
              <w:instrText>PAGE</w:instrText>
            </w:r>
            <w:r w:rsidR="000A02FD">
              <w:rPr>
                <w:b/>
                <w:bCs/>
                <w:sz w:val="24"/>
                <w:szCs w:val="24"/>
              </w:rPr>
              <w:fldChar w:fldCharType="separate"/>
            </w:r>
            <w:r w:rsidR="006F0279">
              <w:rPr>
                <w:b/>
                <w:bCs/>
                <w:noProof/>
              </w:rPr>
              <w:t>6</w:t>
            </w:r>
            <w:r w:rsidR="000A02FD">
              <w:rPr>
                <w:b/>
                <w:bCs/>
                <w:sz w:val="24"/>
                <w:szCs w:val="24"/>
              </w:rPr>
              <w:fldChar w:fldCharType="end"/>
            </w:r>
            <w:r w:rsidR="000A02FD">
              <w:rPr>
                <w:lang w:val="es-ES"/>
              </w:rPr>
              <w:t xml:space="preserve"> de </w:t>
            </w:r>
            <w:r w:rsidR="000A02FD">
              <w:rPr>
                <w:b/>
                <w:bCs/>
                <w:sz w:val="24"/>
                <w:szCs w:val="24"/>
              </w:rPr>
              <w:fldChar w:fldCharType="begin"/>
            </w:r>
            <w:r w:rsidR="000A02FD">
              <w:rPr>
                <w:b/>
                <w:bCs/>
              </w:rPr>
              <w:instrText>NUMPAGES</w:instrText>
            </w:r>
            <w:r w:rsidR="000A02FD">
              <w:rPr>
                <w:b/>
                <w:bCs/>
                <w:sz w:val="24"/>
                <w:szCs w:val="24"/>
              </w:rPr>
              <w:fldChar w:fldCharType="separate"/>
            </w:r>
            <w:r w:rsidR="006F0279">
              <w:rPr>
                <w:b/>
                <w:bCs/>
                <w:noProof/>
              </w:rPr>
              <w:t>6</w:t>
            </w:r>
            <w:r w:rsidR="000A02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02FD" w:rsidRDefault="000A02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FD" w:rsidRDefault="000A02FD" w:rsidP="0051609C">
      <w:pPr>
        <w:spacing w:after="0" w:line="240" w:lineRule="auto"/>
      </w:pPr>
      <w:r>
        <w:separator/>
      </w:r>
    </w:p>
  </w:footnote>
  <w:footnote w:type="continuationSeparator" w:id="0">
    <w:p w:rsidR="000A02FD" w:rsidRDefault="000A02FD" w:rsidP="0051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FD" w:rsidRDefault="006F027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0472" o:spid="_x0000_s2053" type="#_x0000_t75" style="position:absolute;margin-left:0;margin-top:0;width:498.5pt;height:487.9pt;z-index:-251657216;mso-position-horizontal:center;mso-position-horizontal-relative:margin;mso-position-vertical:center;mso-position-vertical-relative:margin" o:allowincell="f">
          <v:imagedata r:id="rId1" o:title="LOGOTIPO SICOM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79" w:rsidRDefault="006F0279" w:rsidP="006F0279">
    <w:pPr>
      <w:pStyle w:val="Sinespaciado"/>
      <w:tabs>
        <w:tab w:val="left" w:pos="860"/>
        <w:tab w:val="center" w:pos="4986"/>
      </w:tabs>
      <w:rPr>
        <w:noProof/>
      </w:rPr>
    </w:pPr>
  </w:p>
  <w:p w:rsidR="000A02FD" w:rsidRDefault="006F0279" w:rsidP="006F0279">
    <w:pPr>
      <w:pStyle w:val="Sinespaciado"/>
      <w:tabs>
        <w:tab w:val="left" w:pos="860"/>
        <w:tab w:val="center" w:pos="4986"/>
      </w:tabs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A318C" wp14:editId="51EBB33B">
          <wp:simplePos x="0" y="0"/>
          <wp:positionH relativeFrom="column">
            <wp:posOffset>5096510</wp:posOffset>
          </wp:positionH>
          <wp:positionV relativeFrom="paragraph">
            <wp:posOffset>172085</wp:posOffset>
          </wp:positionV>
          <wp:extent cx="1447800" cy="317500"/>
          <wp:effectExtent l="0" t="0" r="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 solo centrado.pn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21"/>
                  <a:stretch/>
                </pic:blipFill>
                <pic:spPr bwMode="auto">
                  <a:xfrm>
                    <a:off x="0" y="0"/>
                    <a:ext cx="1447800" cy="31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0A02FD">
      <w:rPr>
        <w:noProof/>
      </w:rPr>
      <w:drawing>
        <wp:anchor distT="0" distB="0" distL="114300" distR="114300" simplePos="0" relativeHeight="251663360" behindDoc="1" locked="0" layoutInCell="1" allowOverlap="1" wp14:anchorId="5A47C370" wp14:editId="0E2173D6">
          <wp:simplePos x="0" y="0"/>
          <wp:positionH relativeFrom="column">
            <wp:posOffset>-73070</wp:posOffset>
          </wp:positionH>
          <wp:positionV relativeFrom="paragraph">
            <wp:posOffset>-229780</wp:posOffset>
          </wp:positionV>
          <wp:extent cx="1109980" cy="1038860"/>
          <wp:effectExtent l="0" t="0" r="0" b="889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_LogotipoGobVert_19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2FD" w:rsidRPr="00237FB2" w:rsidRDefault="000A02FD" w:rsidP="004624AC">
    <w:pPr>
      <w:pStyle w:val="Sinespaciado"/>
      <w:tabs>
        <w:tab w:val="left" w:pos="373"/>
        <w:tab w:val="center" w:pos="4986"/>
      </w:tabs>
      <w:rPr>
        <w:b/>
        <w:sz w:val="32"/>
        <w:szCs w:val="32"/>
      </w:rPr>
    </w:pPr>
    <w:r w:rsidRPr="004624AC">
      <w:rPr>
        <w:sz w:val="32"/>
        <w:szCs w:val="32"/>
      </w:rPr>
      <w:tab/>
    </w:r>
    <w:r w:rsidRPr="004624AC">
      <w:rPr>
        <w:sz w:val="32"/>
        <w:szCs w:val="32"/>
      </w:rPr>
      <w:tab/>
    </w:r>
    <w:r w:rsidRPr="00237FB2">
      <w:rPr>
        <w:b/>
        <w:sz w:val="32"/>
        <w:szCs w:val="32"/>
      </w:rPr>
      <w:t>MINUTA DE REUNI</w:t>
    </w:r>
    <w:r>
      <w:rPr>
        <w:b/>
        <w:sz w:val="32"/>
        <w:szCs w:val="32"/>
      </w:rPr>
      <w:t>Ó</w:t>
    </w:r>
    <w:r w:rsidRPr="00237FB2">
      <w:rPr>
        <w:b/>
        <w:sz w:val="32"/>
        <w:szCs w:val="32"/>
      </w:rPr>
      <w:t xml:space="preserve">N DE TRABAJO N° </w:t>
    </w:r>
    <w:r>
      <w:rPr>
        <w:b/>
        <w:sz w:val="32"/>
        <w:szCs w:val="32"/>
      </w:rPr>
      <w:t>003</w:t>
    </w:r>
  </w:p>
  <w:p w:rsidR="000A02FD" w:rsidRDefault="000A02FD" w:rsidP="00356410">
    <w:pPr>
      <w:pStyle w:val="Encabezado"/>
      <w:tabs>
        <w:tab w:val="left" w:pos="8923"/>
        <w:tab w:val="right" w:pos="9972"/>
      </w:tabs>
    </w:pPr>
    <w:r>
      <w:tab/>
    </w:r>
    <w:r>
      <w:tab/>
    </w:r>
    <w:r>
      <w:tab/>
    </w:r>
    <w:r>
      <w:tab/>
    </w:r>
  </w:p>
  <w:p w:rsidR="000A02FD" w:rsidRDefault="000A02FD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4658B8B" wp14:editId="36A7332E">
          <wp:simplePos x="0" y="0"/>
          <wp:positionH relativeFrom="column">
            <wp:posOffset>1210310</wp:posOffset>
          </wp:positionH>
          <wp:positionV relativeFrom="paragraph">
            <wp:posOffset>1956435</wp:posOffset>
          </wp:positionV>
          <wp:extent cx="4241800" cy="5608882"/>
          <wp:effectExtent l="0" t="0" r="635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00" cy="5608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FD" w:rsidRDefault="006F027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0471" o:spid="_x0000_s2052" type="#_x0000_t75" style="position:absolute;margin-left:0;margin-top:0;width:498.5pt;height:487.9pt;z-index:-251658240;mso-position-horizontal:center;mso-position-horizontal-relative:margin;mso-position-vertical:center;mso-position-vertical-relative:margin" o:allowincell="f">
          <v:imagedata r:id="rId1" o:title="LOGOTIPO SICOM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334"/>
    <w:multiLevelType w:val="hybridMultilevel"/>
    <w:tmpl w:val="9684A948"/>
    <w:lvl w:ilvl="0" w:tplc="97A039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7118"/>
    <w:multiLevelType w:val="hybridMultilevel"/>
    <w:tmpl w:val="E9DAEDCE"/>
    <w:lvl w:ilvl="0" w:tplc="97A039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4E5"/>
    <w:multiLevelType w:val="multilevel"/>
    <w:tmpl w:val="D70EE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F6D07"/>
    <w:multiLevelType w:val="hybridMultilevel"/>
    <w:tmpl w:val="7CFE94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6FB"/>
    <w:multiLevelType w:val="hybridMultilevel"/>
    <w:tmpl w:val="D6A891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7388"/>
    <w:multiLevelType w:val="hybridMultilevel"/>
    <w:tmpl w:val="1D0CD17C"/>
    <w:lvl w:ilvl="0" w:tplc="0DC485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D1715"/>
    <w:multiLevelType w:val="hybridMultilevel"/>
    <w:tmpl w:val="4EFEB9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100F8"/>
    <w:multiLevelType w:val="hybridMultilevel"/>
    <w:tmpl w:val="75C2FFB6"/>
    <w:lvl w:ilvl="0" w:tplc="97A039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75D41"/>
    <w:multiLevelType w:val="hybridMultilevel"/>
    <w:tmpl w:val="F5905310"/>
    <w:lvl w:ilvl="0" w:tplc="C94AB0E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D7449"/>
    <w:multiLevelType w:val="multilevel"/>
    <w:tmpl w:val="D2C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D40E26"/>
    <w:multiLevelType w:val="hybridMultilevel"/>
    <w:tmpl w:val="F8AA3D84"/>
    <w:lvl w:ilvl="0" w:tplc="6218CC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37DC7"/>
    <w:multiLevelType w:val="hybridMultilevel"/>
    <w:tmpl w:val="FA6EE9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0A7B"/>
    <w:multiLevelType w:val="hybridMultilevel"/>
    <w:tmpl w:val="7D7A3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66"/>
    <w:rsid w:val="00010FD7"/>
    <w:rsid w:val="000602FD"/>
    <w:rsid w:val="000A02FD"/>
    <w:rsid w:val="000B20C6"/>
    <w:rsid w:val="000B2F7A"/>
    <w:rsid w:val="000D0B56"/>
    <w:rsid w:val="000D1E0A"/>
    <w:rsid w:val="001400C3"/>
    <w:rsid w:val="001606BC"/>
    <w:rsid w:val="00166224"/>
    <w:rsid w:val="001936DC"/>
    <w:rsid w:val="001A38C6"/>
    <w:rsid w:val="001C7440"/>
    <w:rsid w:val="001D0A50"/>
    <w:rsid w:val="001D285F"/>
    <w:rsid w:val="001D37D5"/>
    <w:rsid w:val="001E25A5"/>
    <w:rsid w:val="001E6D6A"/>
    <w:rsid w:val="001F0DE5"/>
    <w:rsid w:val="0020269F"/>
    <w:rsid w:val="00212BE1"/>
    <w:rsid w:val="00237FB2"/>
    <w:rsid w:val="00243E9A"/>
    <w:rsid w:val="0025267B"/>
    <w:rsid w:val="00266F44"/>
    <w:rsid w:val="00272D2B"/>
    <w:rsid w:val="002C7E56"/>
    <w:rsid w:val="002E67DD"/>
    <w:rsid w:val="00311BDC"/>
    <w:rsid w:val="00325D7B"/>
    <w:rsid w:val="0034496F"/>
    <w:rsid w:val="00356410"/>
    <w:rsid w:val="00356A9D"/>
    <w:rsid w:val="00377C11"/>
    <w:rsid w:val="003D1AB3"/>
    <w:rsid w:val="003E6102"/>
    <w:rsid w:val="003F4928"/>
    <w:rsid w:val="00427CE3"/>
    <w:rsid w:val="0043076B"/>
    <w:rsid w:val="004356AB"/>
    <w:rsid w:val="004624AC"/>
    <w:rsid w:val="00464E2C"/>
    <w:rsid w:val="00465ED2"/>
    <w:rsid w:val="00480882"/>
    <w:rsid w:val="004A2CBA"/>
    <w:rsid w:val="004B626E"/>
    <w:rsid w:val="004B642F"/>
    <w:rsid w:val="004F69E5"/>
    <w:rsid w:val="0051609C"/>
    <w:rsid w:val="00525E73"/>
    <w:rsid w:val="005324A7"/>
    <w:rsid w:val="00566F3D"/>
    <w:rsid w:val="00577523"/>
    <w:rsid w:val="005A12F8"/>
    <w:rsid w:val="005D1027"/>
    <w:rsid w:val="005D7FE2"/>
    <w:rsid w:val="005E1DA0"/>
    <w:rsid w:val="005F1B4F"/>
    <w:rsid w:val="006061F2"/>
    <w:rsid w:val="00627D78"/>
    <w:rsid w:val="006315AD"/>
    <w:rsid w:val="00654ABC"/>
    <w:rsid w:val="006674E3"/>
    <w:rsid w:val="00677C06"/>
    <w:rsid w:val="0069673A"/>
    <w:rsid w:val="006A14D2"/>
    <w:rsid w:val="006A4E68"/>
    <w:rsid w:val="006C149B"/>
    <w:rsid w:val="006F0279"/>
    <w:rsid w:val="00705D10"/>
    <w:rsid w:val="00712111"/>
    <w:rsid w:val="00722E8C"/>
    <w:rsid w:val="00732BBF"/>
    <w:rsid w:val="007341F6"/>
    <w:rsid w:val="00751B66"/>
    <w:rsid w:val="00767E1B"/>
    <w:rsid w:val="00791A97"/>
    <w:rsid w:val="0079284E"/>
    <w:rsid w:val="00796446"/>
    <w:rsid w:val="007B6EEC"/>
    <w:rsid w:val="007C621A"/>
    <w:rsid w:val="007D663B"/>
    <w:rsid w:val="0080534A"/>
    <w:rsid w:val="00805999"/>
    <w:rsid w:val="00820019"/>
    <w:rsid w:val="00821D54"/>
    <w:rsid w:val="0083314C"/>
    <w:rsid w:val="008364BE"/>
    <w:rsid w:val="00850009"/>
    <w:rsid w:val="008620E0"/>
    <w:rsid w:val="008A61A0"/>
    <w:rsid w:val="008B161A"/>
    <w:rsid w:val="008F42FE"/>
    <w:rsid w:val="00925C13"/>
    <w:rsid w:val="009341C2"/>
    <w:rsid w:val="0094680B"/>
    <w:rsid w:val="009854A4"/>
    <w:rsid w:val="00990AFD"/>
    <w:rsid w:val="009A16EA"/>
    <w:rsid w:val="009A415F"/>
    <w:rsid w:val="009A60AA"/>
    <w:rsid w:val="009A6890"/>
    <w:rsid w:val="009B1169"/>
    <w:rsid w:val="009B3782"/>
    <w:rsid w:val="009C361D"/>
    <w:rsid w:val="009C4658"/>
    <w:rsid w:val="009C48DD"/>
    <w:rsid w:val="00A1793A"/>
    <w:rsid w:val="00A24636"/>
    <w:rsid w:val="00A37180"/>
    <w:rsid w:val="00A462B1"/>
    <w:rsid w:val="00A502A7"/>
    <w:rsid w:val="00A51450"/>
    <w:rsid w:val="00A54C2D"/>
    <w:rsid w:val="00A71DCE"/>
    <w:rsid w:val="00A82931"/>
    <w:rsid w:val="00A97299"/>
    <w:rsid w:val="00AC1F2F"/>
    <w:rsid w:val="00AC24F5"/>
    <w:rsid w:val="00AC6C90"/>
    <w:rsid w:val="00AE0520"/>
    <w:rsid w:val="00AE2369"/>
    <w:rsid w:val="00B16DD0"/>
    <w:rsid w:val="00B2765D"/>
    <w:rsid w:val="00B35E61"/>
    <w:rsid w:val="00B52BA9"/>
    <w:rsid w:val="00B61CE2"/>
    <w:rsid w:val="00B6381A"/>
    <w:rsid w:val="00B66BE2"/>
    <w:rsid w:val="00B71F2B"/>
    <w:rsid w:val="00BA0CEE"/>
    <w:rsid w:val="00BA7209"/>
    <w:rsid w:val="00BB5395"/>
    <w:rsid w:val="00BC2F02"/>
    <w:rsid w:val="00BD15A6"/>
    <w:rsid w:val="00BF10E2"/>
    <w:rsid w:val="00C203B8"/>
    <w:rsid w:val="00C35BFD"/>
    <w:rsid w:val="00C42EFA"/>
    <w:rsid w:val="00CB78DA"/>
    <w:rsid w:val="00CE057A"/>
    <w:rsid w:val="00CE161A"/>
    <w:rsid w:val="00CE7A4B"/>
    <w:rsid w:val="00D05A61"/>
    <w:rsid w:val="00D07E20"/>
    <w:rsid w:val="00D4349D"/>
    <w:rsid w:val="00D57811"/>
    <w:rsid w:val="00D61975"/>
    <w:rsid w:val="00D86914"/>
    <w:rsid w:val="00D934D4"/>
    <w:rsid w:val="00D944A2"/>
    <w:rsid w:val="00D953E1"/>
    <w:rsid w:val="00DA2F94"/>
    <w:rsid w:val="00DA4ACD"/>
    <w:rsid w:val="00DB1A27"/>
    <w:rsid w:val="00DC7A3C"/>
    <w:rsid w:val="00DE307C"/>
    <w:rsid w:val="00DE7C99"/>
    <w:rsid w:val="00E15F7A"/>
    <w:rsid w:val="00E71700"/>
    <w:rsid w:val="00E757D5"/>
    <w:rsid w:val="00E853AC"/>
    <w:rsid w:val="00EB28BE"/>
    <w:rsid w:val="00EB7431"/>
    <w:rsid w:val="00EF4F5C"/>
    <w:rsid w:val="00F7201E"/>
    <w:rsid w:val="00F73B54"/>
    <w:rsid w:val="00FA7114"/>
    <w:rsid w:val="00FD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4496F"/>
  </w:style>
  <w:style w:type="character" w:styleId="Hipervnculo">
    <w:name w:val="Hyperlink"/>
    <w:basedOn w:val="Fuentedeprrafopredeter"/>
    <w:uiPriority w:val="99"/>
    <w:semiHidden/>
    <w:unhideWhenUsed/>
    <w:rsid w:val="0034496F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4496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D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9C"/>
  </w:style>
  <w:style w:type="paragraph" w:styleId="Piedepgina">
    <w:name w:val="footer"/>
    <w:basedOn w:val="Normal"/>
    <w:link w:val="PiedepginaCar"/>
    <w:uiPriority w:val="99"/>
    <w:unhideWhenUsed/>
    <w:rsid w:val="0051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9C"/>
  </w:style>
  <w:style w:type="paragraph" w:styleId="Prrafodelista">
    <w:name w:val="List Paragraph"/>
    <w:basedOn w:val="Normal"/>
    <w:uiPriority w:val="34"/>
    <w:qFormat/>
    <w:rsid w:val="00705D10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953E1"/>
  </w:style>
  <w:style w:type="table" w:styleId="Tablaconcuadrcula">
    <w:name w:val="Table Grid"/>
    <w:basedOn w:val="Tablanormal"/>
    <w:uiPriority w:val="59"/>
    <w:rsid w:val="00D9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4496F"/>
  </w:style>
  <w:style w:type="character" w:styleId="Hipervnculo">
    <w:name w:val="Hyperlink"/>
    <w:basedOn w:val="Fuentedeprrafopredeter"/>
    <w:uiPriority w:val="99"/>
    <w:semiHidden/>
    <w:unhideWhenUsed/>
    <w:rsid w:val="0034496F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4496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D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9C"/>
  </w:style>
  <w:style w:type="paragraph" w:styleId="Piedepgina">
    <w:name w:val="footer"/>
    <w:basedOn w:val="Normal"/>
    <w:link w:val="PiedepginaCar"/>
    <w:uiPriority w:val="99"/>
    <w:unhideWhenUsed/>
    <w:rsid w:val="0051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9C"/>
  </w:style>
  <w:style w:type="paragraph" w:styleId="Prrafodelista">
    <w:name w:val="List Paragraph"/>
    <w:basedOn w:val="Normal"/>
    <w:uiPriority w:val="34"/>
    <w:qFormat/>
    <w:rsid w:val="00705D10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953E1"/>
  </w:style>
  <w:style w:type="table" w:styleId="Tablaconcuadrcula">
    <w:name w:val="Table Grid"/>
    <w:basedOn w:val="Tablanormal"/>
    <w:uiPriority w:val="59"/>
    <w:rsid w:val="00D9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81E8-9076-4C0C-9FF3-4064FAD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6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.sanchez</cp:lastModifiedBy>
  <cp:revision>3</cp:revision>
  <cp:lastPrinted>2017-12-22T18:36:00Z</cp:lastPrinted>
  <dcterms:created xsi:type="dcterms:W3CDTF">2018-04-19T20:09:00Z</dcterms:created>
  <dcterms:modified xsi:type="dcterms:W3CDTF">2018-04-19T20:10:00Z</dcterms:modified>
</cp:coreProperties>
</file>